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  第2辑  大红狗第一次去学校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  第2辑  大红狗第一次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8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克里弗  第2辑  大红狗第一次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